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8DF4" w14:textId="53FB3D89" w:rsidR="0052479F" w:rsidRPr="006A4247" w:rsidRDefault="00325EB5" w:rsidP="007025CB">
      <w:pPr>
        <w:pStyle w:val="main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4DF">
        <w:t>EIR/EIS</w:t>
      </w:r>
      <w:r w:rsidR="00951977">
        <w:t xml:space="preserve"> </w:t>
      </w:r>
      <w:r w:rsidR="006334DF">
        <w:t xml:space="preserve">Weekly </w:t>
      </w:r>
      <w:r w:rsidR="00951977">
        <w:t>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6-1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18C507" w14:textId="19B904AC" w:rsidR="600617BF" w:rsidRPr="009038FD" w:rsidRDefault="00BD000C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ne 14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611F1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DD320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DD3205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C7976" w14:textId="77777777" w:rsidR="002435F7" w:rsidRDefault="006334DF" w:rsidP="0024282A">
            <w:pPr>
              <w:pStyle w:val="NumberingOutline1"/>
            </w:pPr>
            <w:r>
              <w:t>Authority Update</w:t>
            </w:r>
          </w:p>
          <w:p w14:paraId="625601DC" w14:textId="7DF00A84" w:rsidR="001E26F5" w:rsidRPr="0024282A" w:rsidRDefault="00FD5D54" w:rsidP="001E26F5">
            <w:pPr>
              <w:pStyle w:val="NumberingOutline2"/>
            </w:pPr>
            <w:r>
              <w:t xml:space="preserve">Decision on pushing </w:t>
            </w:r>
            <w:r w:rsidR="00942E88">
              <w:t xml:space="preserve">certification to </w:t>
            </w:r>
            <w:r>
              <w:t>September</w:t>
            </w:r>
            <w:r w:rsidR="00942E88">
              <w:t xml:space="preserve"> hopefully to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1D31BE" w:rsidRDefault="006334DF" w:rsidP="007025CB">
            <w:pPr>
              <w:pStyle w:val="NumberingOutline1"/>
            </w:pPr>
            <w:r>
              <w:t>EIR/</w:t>
            </w:r>
            <w:r w:rsidRPr="001D31BE">
              <w:t>EIS Coordination</w:t>
            </w:r>
          </w:p>
          <w:p w14:paraId="7806B022" w14:textId="0B078C47" w:rsidR="007D2C13" w:rsidRDefault="00AC5902" w:rsidP="00474B33">
            <w:pPr>
              <w:pStyle w:val="NumberingOutline2"/>
            </w:pPr>
            <w:r>
              <w:t>Status of the EIR/EIS Revisions</w:t>
            </w:r>
          </w:p>
          <w:p w14:paraId="269A9134" w14:textId="38D56858" w:rsidR="004027B9" w:rsidRDefault="001F3895" w:rsidP="001F3895">
            <w:pPr>
              <w:pStyle w:val="NumberingOutline4"/>
              <w:rPr>
                <w:rFonts w:asciiTheme="minorHAnsi" w:hAnsiTheme="minorHAnsi" w:cstheme="minorHAnsi"/>
              </w:rPr>
            </w:pPr>
            <w:r w:rsidRPr="001F3895">
              <w:rPr>
                <w:rFonts w:asciiTheme="minorHAnsi" w:hAnsiTheme="minorHAnsi" w:cstheme="minorHAnsi"/>
              </w:rPr>
              <w:t>Comment tables returned, formatted</w:t>
            </w:r>
            <w:r w:rsidR="008C31BA">
              <w:rPr>
                <w:rFonts w:asciiTheme="minorHAnsi" w:hAnsiTheme="minorHAnsi" w:cstheme="minorHAnsi"/>
              </w:rPr>
              <w:t>, being reviewed</w:t>
            </w:r>
          </w:p>
          <w:p w14:paraId="0E6B3C6C" w14:textId="56466955" w:rsidR="00FB739B" w:rsidRPr="001F3895" w:rsidRDefault="00DF6559" w:rsidP="001F3895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aft MMRP may </w:t>
            </w:r>
            <w:r w:rsidR="0081234D">
              <w:rPr>
                <w:rFonts w:asciiTheme="minorHAnsi" w:hAnsiTheme="minorHAnsi" w:cstheme="minorHAnsi"/>
              </w:rPr>
              <w:t>be a few days behind schedule</w:t>
            </w:r>
            <w:r w:rsidR="007D77BA">
              <w:rPr>
                <w:rFonts w:asciiTheme="minorHAnsi" w:hAnsiTheme="minorHAnsi" w:cstheme="minorHAnsi"/>
              </w:rPr>
              <w:t xml:space="preserve"> </w:t>
            </w:r>
            <w:r w:rsidR="00221D48">
              <w:rPr>
                <w:rFonts w:asciiTheme="minorHAnsi" w:hAnsiTheme="minorHAnsi" w:cstheme="minorHAnsi"/>
              </w:rPr>
              <w:t>(by end of next week?)</w:t>
            </w:r>
            <w:r w:rsidR="007D77BA">
              <w:rPr>
                <w:rFonts w:asciiTheme="minorHAnsi" w:hAnsiTheme="minorHAnsi" w:cstheme="minorHAnsi"/>
              </w:rPr>
              <w:t>– OK if doesn’t make reclamation red flag review</w:t>
            </w:r>
            <w:r w:rsidR="00C42A66">
              <w:rPr>
                <w:rFonts w:asciiTheme="minorHAnsi" w:hAnsiTheme="minorHAnsi" w:cstheme="minorHAnsi"/>
              </w:rPr>
              <w:t xml:space="preserve">. Will </w:t>
            </w:r>
            <w:r w:rsidR="00CE44A1">
              <w:rPr>
                <w:rFonts w:asciiTheme="minorHAnsi" w:hAnsiTheme="minorHAnsi" w:cstheme="minorHAnsi"/>
              </w:rPr>
              <w:t>go out with decision documents</w:t>
            </w:r>
          </w:p>
          <w:p w14:paraId="0AA7E713" w14:textId="4DC50BD2" w:rsidR="006334DF" w:rsidRDefault="006334DF" w:rsidP="007025CB">
            <w:pPr>
              <w:pStyle w:val="NumberingOutline2"/>
            </w:pPr>
            <w:r w:rsidRPr="001D31BE">
              <w:t>Kick Off and Live Edit Meetings</w:t>
            </w:r>
            <w:r w:rsidR="003071AD">
              <w:t xml:space="preserve"> Scheduled</w:t>
            </w:r>
          </w:p>
          <w:p w14:paraId="4B646F0D" w14:textId="1617BB7E" w:rsidR="001D0522" w:rsidRPr="0061558B" w:rsidRDefault="001D0522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Chapter 6</w:t>
            </w:r>
            <w:r w:rsidR="00530B1E">
              <w:rPr>
                <w:rFonts w:asciiTheme="minorHAnsi" w:hAnsiTheme="minorHAnsi" w:cstheme="minorHAnsi"/>
              </w:rPr>
              <w:t xml:space="preserve"> (WQ)</w:t>
            </w:r>
          </w:p>
          <w:p w14:paraId="67053524" w14:textId="77777777" w:rsidR="001D0522" w:rsidRPr="0061558B" w:rsidRDefault="001D0522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Kickoff Meeting: 6/26 10:00 -11:00</w:t>
            </w:r>
          </w:p>
          <w:p w14:paraId="4036CCAB" w14:textId="77777777" w:rsidR="00C21284" w:rsidRDefault="001D0522" w:rsidP="00C21284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30 10:30-12:00</w:t>
            </w:r>
            <w:r w:rsidR="00C21284">
              <w:rPr>
                <w:rFonts w:asciiTheme="minorHAnsi" w:hAnsiTheme="minorHAnsi" w:cstheme="minorHAnsi"/>
              </w:rPr>
              <w:t xml:space="preserve"> </w:t>
            </w:r>
          </w:p>
          <w:p w14:paraId="431288A2" w14:textId="23560102" w:rsidR="00FD6B0D" w:rsidRPr="00C21284" w:rsidRDefault="00FD6B0D" w:rsidP="00C21284">
            <w:pPr>
              <w:pStyle w:val="NumberingOutline4"/>
              <w:numPr>
                <w:ilvl w:val="0"/>
                <w:numId w:val="0"/>
              </w:numPr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C21284" w:rsidRPr="00C21284">
              <w:rPr>
                <w:rFonts w:asciiTheme="minorHAnsi" w:hAnsiTheme="minorHAnsi" w:cstheme="minorHAnsi"/>
              </w:rPr>
              <w:t>*</w:t>
            </w:r>
            <w:r w:rsidR="00C21284">
              <w:rPr>
                <w:rFonts w:asciiTheme="minorHAnsi" w:hAnsiTheme="minorHAnsi" w:cstheme="minorHAnsi"/>
              </w:rPr>
              <w:t>*</w:t>
            </w:r>
            <w:r w:rsidRPr="00C21284">
              <w:rPr>
                <w:rFonts w:asciiTheme="minorHAnsi" w:hAnsiTheme="minorHAnsi" w:cstheme="minorHAnsi"/>
              </w:rPr>
              <w:t>Need to reschedule</w:t>
            </w:r>
            <w:r w:rsidR="00C21284">
              <w:rPr>
                <w:rFonts w:asciiTheme="minorHAnsi" w:hAnsiTheme="minorHAnsi" w:cstheme="minorHAnsi"/>
              </w:rPr>
              <w:t>***</w:t>
            </w:r>
            <w:r w:rsidRPr="00C21284">
              <w:rPr>
                <w:rFonts w:asciiTheme="minorHAnsi" w:hAnsiTheme="minorHAnsi" w:cstheme="minorHAnsi"/>
              </w:rPr>
              <w:t xml:space="preserve"> </w:t>
            </w:r>
            <w:r w:rsidR="0002609C">
              <w:rPr>
                <w:rFonts w:asciiTheme="minorHAnsi" w:hAnsiTheme="minorHAnsi" w:cstheme="minorHAnsi"/>
              </w:rPr>
              <w:t xml:space="preserve">(preferred </w:t>
            </w:r>
            <w:r w:rsidR="003927D7">
              <w:rPr>
                <w:rFonts w:asciiTheme="minorHAnsi" w:hAnsiTheme="minorHAnsi" w:cstheme="minorHAnsi"/>
              </w:rPr>
              <w:t>6/29 1:30-3)</w:t>
            </w:r>
          </w:p>
          <w:p w14:paraId="10AA20F2" w14:textId="183D80C0" w:rsidR="00FF2C79" w:rsidRPr="0061558B" w:rsidRDefault="00FF2C79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Chapter 11</w:t>
            </w:r>
            <w:r w:rsidR="00530B1E">
              <w:rPr>
                <w:rFonts w:asciiTheme="minorHAnsi" w:hAnsiTheme="minorHAnsi" w:cstheme="minorHAnsi"/>
              </w:rPr>
              <w:t xml:space="preserve"> (Aquatic)</w:t>
            </w:r>
          </w:p>
          <w:p w14:paraId="69BE9DAE" w14:textId="77777777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Kickoff Meeting: 6/26 11:00 -12:00</w:t>
            </w:r>
          </w:p>
          <w:p w14:paraId="50B41E23" w14:textId="40A280B4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30 1:00-2:30</w:t>
            </w:r>
            <w:r w:rsidR="00536ADC">
              <w:rPr>
                <w:rFonts w:asciiTheme="minorHAnsi" w:hAnsiTheme="minorHAnsi" w:cstheme="minorHAnsi"/>
              </w:rPr>
              <w:t xml:space="preserve"> </w:t>
            </w:r>
          </w:p>
          <w:p w14:paraId="458180B9" w14:textId="0DAF7C42" w:rsidR="00FF2C79" w:rsidRPr="0061558B" w:rsidRDefault="00FF2C79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If Needed: Chapters 2 and 3</w:t>
            </w:r>
            <w:r w:rsidR="00807CCD">
              <w:rPr>
                <w:rFonts w:asciiTheme="minorHAnsi" w:hAnsiTheme="minorHAnsi" w:cstheme="minorHAnsi"/>
              </w:rPr>
              <w:t xml:space="preserve"> (PD and EA)</w:t>
            </w:r>
            <w:r w:rsidR="004871F5">
              <w:rPr>
                <w:rFonts w:asciiTheme="minorHAnsi" w:hAnsiTheme="minorHAnsi" w:cstheme="minorHAnsi"/>
              </w:rPr>
              <w:t xml:space="preserve"> </w:t>
            </w:r>
          </w:p>
          <w:p w14:paraId="14341DFD" w14:textId="77777777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29 9:00-10:30</w:t>
            </w:r>
          </w:p>
          <w:p w14:paraId="2E6F3227" w14:textId="09D80469" w:rsidR="00FF2C79" w:rsidRPr="0061558B" w:rsidRDefault="00FF2C79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If Needed: Chapters 21 and 28</w:t>
            </w:r>
            <w:r w:rsidR="008A1627">
              <w:rPr>
                <w:rFonts w:asciiTheme="minorHAnsi" w:hAnsiTheme="minorHAnsi" w:cstheme="minorHAnsi"/>
              </w:rPr>
              <w:t xml:space="preserve"> (GHG and CC)</w:t>
            </w:r>
          </w:p>
          <w:p w14:paraId="7AE3C154" w14:textId="77777777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29 11:00-12:30</w:t>
            </w:r>
          </w:p>
          <w:p w14:paraId="144DCFA1" w14:textId="1F4835C1" w:rsidR="00474B33" w:rsidRDefault="00474B33" w:rsidP="000500BC">
            <w:pPr>
              <w:pStyle w:val="NumberingOutline2"/>
            </w:pPr>
            <w:r>
              <w:t>Write up</w:t>
            </w:r>
            <w:r w:rsidRPr="0061558B">
              <w:t xml:space="preserve"> of tribal/cultural changes </w:t>
            </w:r>
            <w:r w:rsidR="008774B1">
              <w:t xml:space="preserve">and potential revisions in the Final version </w:t>
            </w:r>
            <w:r w:rsidRPr="0061558B">
              <w:t>(Authority/Integration</w:t>
            </w:r>
            <w:r>
              <w:t>)</w:t>
            </w:r>
          </w:p>
          <w:p w14:paraId="15B4C9D1" w14:textId="2EC963A1" w:rsidR="00CB4B4F" w:rsidRPr="00371C18" w:rsidRDefault="00371C18" w:rsidP="00CB4B4F">
            <w:pPr>
              <w:pStyle w:val="NumberingOutline4"/>
              <w:rPr>
                <w:rFonts w:asciiTheme="minorHAnsi" w:hAnsiTheme="minorHAnsi" w:cstheme="minorHAnsi"/>
              </w:rPr>
            </w:pPr>
            <w:r w:rsidRPr="00371C18">
              <w:rPr>
                <w:rFonts w:asciiTheme="minorHAnsi" w:hAnsiTheme="minorHAnsi" w:cstheme="minorHAnsi"/>
              </w:rPr>
              <w:t>Melissa H to forward summary of text changes to reclamation</w:t>
            </w:r>
          </w:p>
          <w:p w14:paraId="4E5372C8" w14:textId="77777777" w:rsidR="00474B33" w:rsidRDefault="00474B33" w:rsidP="000500BC">
            <w:pPr>
              <w:pStyle w:val="NumberingOutline2"/>
            </w:pPr>
            <w:r>
              <w:t>Updates on A</w:t>
            </w:r>
            <w:r w:rsidRPr="001D31BE">
              <w:t>vailability of Reclamation Staff, SES and Solicitor for Reviews</w:t>
            </w:r>
            <w:r>
              <w:t xml:space="preserve"> </w:t>
            </w:r>
          </w:p>
          <w:p w14:paraId="75FE8B34" w14:textId="77777777" w:rsidR="00474B33" w:rsidRDefault="003071AD" w:rsidP="00474B33">
            <w:pPr>
              <w:pStyle w:val="NumberingOutline2"/>
            </w:pPr>
            <w:r>
              <w:t>S</w:t>
            </w:r>
            <w:r w:rsidR="00DB7C49" w:rsidRPr="001D31BE">
              <w:t xml:space="preserve">chedule and process for </w:t>
            </w:r>
            <w:r w:rsidR="00B0066E" w:rsidRPr="001D31BE">
              <w:t xml:space="preserve">Final </w:t>
            </w:r>
            <w:r>
              <w:t>EIR/</w:t>
            </w:r>
            <w:r w:rsidR="00B0066E" w:rsidRPr="001D31BE">
              <w:t>EIS</w:t>
            </w:r>
          </w:p>
          <w:p w14:paraId="07DDDCEA" w14:textId="53BAF242" w:rsidR="001871B9" w:rsidRPr="001871B9" w:rsidRDefault="001871B9" w:rsidP="001871B9">
            <w:pPr>
              <w:pStyle w:val="NumberingOutline4"/>
              <w:rPr>
                <w:rFonts w:asciiTheme="minorHAnsi" w:hAnsiTheme="minorHAnsi" w:cstheme="minorHAnsi"/>
              </w:rPr>
            </w:pPr>
            <w:r w:rsidRPr="001871B9">
              <w:rPr>
                <w:rFonts w:asciiTheme="minorHAnsi" w:hAnsiTheme="minorHAnsi" w:cstheme="minorHAnsi"/>
              </w:rPr>
              <w:t>One additional noted risk: only built in time for one briefing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47F54" w14:textId="77777777" w:rsidR="00FC289D" w:rsidRDefault="00DC433C" w:rsidP="003071AD">
            <w:pPr>
              <w:pStyle w:val="NumberingOutline1"/>
            </w:pPr>
            <w:r>
              <w:t>CAR</w:t>
            </w:r>
            <w:r w:rsidRPr="007068DB">
              <w:t xml:space="preserve"> </w:t>
            </w:r>
            <w:r>
              <w:t>Update</w:t>
            </w:r>
          </w:p>
          <w:p w14:paraId="36142EA5" w14:textId="1B5D9C12" w:rsidR="009C7519" w:rsidRDefault="0002476C" w:rsidP="009C7519">
            <w:pPr>
              <w:pStyle w:val="NumberingOutline2"/>
            </w:pPr>
            <w:r>
              <w:t>No updat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A989906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B0613" w14:textId="77777777" w:rsidR="00E851C3" w:rsidRDefault="00E851C3" w:rsidP="009C4219">
      <w:r>
        <w:separator/>
      </w:r>
    </w:p>
  </w:endnote>
  <w:endnote w:type="continuationSeparator" w:id="0">
    <w:p w14:paraId="4CCE791C" w14:textId="77777777" w:rsidR="00E851C3" w:rsidRDefault="00E851C3" w:rsidP="009C4219">
      <w:r>
        <w:continuationSeparator/>
      </w:r>
    </w:p>
  </w:endnote>
  <w:endnote w:type="continuationNotice" w:id="1">
    <w:p w14:paraId="7C05A6EE" w14:textId="77777777" w:rsidR="00E851C3" w:rsidRDefault="00E85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85AB1" w14:textId="3CC915E6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037D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5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1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9FA0DCE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0829BE">
            <w:rPr>
              <w:noProof/>
              <w:sz w:val="12"/>
              <w:szCs w:val="12"/>
            </w:rPr>
            <w:t xml:space="preserve">June </w:t>
          </w:r>
          <w:r w:rsidR="00FD6B0D">
            <w:rPr>
              <w:noProof/>
              <w:sz w:val="12"/>
              <w:szCs w:val="12"/>
            </w:rPr>
            <w:t>13</w:t>
          </w:r>
          <w:r w:rsidR="000829BE">
            <w:rPr>
              <w:noProof/>
              <w:sz w:val="12"/>
              <w:szCs w:val="12"/>
            </w:rPr>
            <w:t>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D7182" w14:textId="77777777" w:rsidR="00E851C3" w:rsidRDefault="00E851C3" w:rsidP="009C4219">
      <w:r>
        <w:separator/>
      </w:r>
    </w:p>
  </w:footnote>
  <w:footnote w:type="continuationSeparator" w:id="0">
    <w:p w14:paraId="64DEA91A" w14:textId="77777777" w:rsidR="00E851C3" w:rsidRDefault="00E851C3" w:rsidP="009C4219">
      <w:r>
        <w:continuationSeparator/>
      </w:r>
    </w:p>
  </w:footnote>
  <w:footnote w:type="continuationNotice" w:id="1">
    <w:p w14:paraId="1D63250D" w14:textId="77777777" w:rsidR="00E851C3" w:rsidRDefault="00E85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1FAD"/>
    <w:rsid w:val="00037D94"/>
    <w:rsid w:val="00040D98"/>
    <w:rsid w:val="00042CE9"/>
    <w:rsid w:val="000444D7"/>
    <w:rsid w:val="00045DD5"/>
    <w:rsid w:val="000500BC"/>
    <w:rsid w:val="00050D52"/>
    <w:rsid w:val="00061E49"/>
    <w:rsid w:val="00064043"/>
    <w:rsid w:val="0006521E"/>
    <w:rsid w:val="00065B98"/>
    <w:rsid w:val="000809C5"/>
    <w:rsid w:val="000829BE"/>
    <w:rsid w:val="00083A24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A6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39A5"/>
    <w:rsid w:val="001049D3"/>
    <w:rsid w:val="00106D56"/>
    <w:rsid w:val="0010715E"/>
    <w:rsid w:val="00110B7D"/>
    <w:rsid w:val="001123F2"/>
    <w:rsid w:val="00112FE7"/>
    <w:rsid w:val="00124303"/>
    <w:rsid w:val="001257F5"/>
    <w:rsid w:val="0013488C"/>
    <w:rsid w:val="001420A0"/>
    <w:rsid w:val="00151D1B"/>
    <w:rsid w:val="001563A0"/>
    <w:rsid w:val="00177D87"/>
    <w:rsid w:val="00180BBE"/>
    <w:rsid w:val="001830C5"/>
    <w:rsid w:val="00183FF9"/>
    <w:rsid w:val="00186E66"/>
    <w:rsid w:val="001871B9"/>
    <w:rsid w:val="001A0981"/>
    <w:rsid w:val="001A1018"/>
    <w:rsid w:val="001A33F5"/>
    <w:rsid w:val="001B34F3"/>
    <w:rsid w:val="001B3BF7"/>
    <w:rsid w:val="001C2370"/>
    <w:rsid w:val="001C5198"/>
    <w:rsid w:val="001C5DF7"/>
    <w:rsid w:val="001C73FD"/>
    <w:rsid w:val="001D0522"/>
    <w:rsid w:val="001D31BE"/>
    <w:rsid w:val="001E03D2"/>
    <w:rsid w:val="001E26F5"/>
    <w:rsid w:val="001E4AC9"/>
    <w:rsid w:val="001F3895"/>
    <w:rsid w:val="001F38D7"/>
    <w:rsid w:val="001F5308"/>
    <w:rsid w:val="001F61AB"/>
    <w:rsid w:val="002020B4"/>
    <w:rsid w:val="0020539D"/>
    <w:rsid w:val="002071D3"/>
    <w:rsid w:val="00212AB0"/>
    <w:rsid w:val="00221D48"/>
    <w:rsid w:val="0022427F"/>
    <w:rsid w:val="00224772"/>
    <w:rsid w:val="00227536"/>
    <w:rsid w:val="002353EA"/>
    <w:rsid w:val="0024282A"/>
    <w:rsid w:val="002435F7"/>
    <w:rsid w:val="00254393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4787"/>
    <w:rsid w:val="002B60CE"/>
    <w:rsid w:val="002B64E3"/>
    <w:rsid w:val="002C135D"/>
    <w:rsid w:val="002E4280"/>
    <w:rsid w:val="002E539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100FD"/>
    <w:rsid w:val="00315936"/>
    <w:rsid w:val="00325EB5"/>
    <w:rsid w:val="003327E2"/>
    <w:rsid w:val="00340114"/>
    <w:rsid w:val="003453F2"/>
    <w:rsid w:val="003457A0"/>
    <w:rsid w:val="0035069E"/>
    <w:rsid w:val="003611AC"/>
    <w:rsid w:val="0036256B"/>
    <w:rsid w:val="00363738"/>
    <w:rsid w:val="003646CE"/>
    <w:rsid w:val="00371C18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E170C"/>
    <w:rsid w:val="003E3D7C"/>
    <w:rsid w:val="003E5339"/>
    <w:rsid w:val="003F468C"/>
    <w:rsid w:val="00400DAE"/>
    <w:rsid w:val="004027B9"/>
    <w:rsid w:val="004036DF"/>
    <w:rsid w:val="004042FD"/>
    <w:rsid w:val="0041190D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74B33"/>
    <w:rsid w:val="00483B37"/>
    <w:rsid w:val="004871F5"/>
    <w:rsid w:val="00492801"/>
    <w:rsid w:val="004957FE"/>
    <w:rsid w:val="00496FBC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9C8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7684"/>
    <w:rsid w:val="005307D9"/>
    <w:rsid w:val="00530B1E"/>
    <w:rsid w:val="00536052"/>
    <w:rsid w:val="00536ADC"/>
    <w:rsid w:val="0054292D"/>
    <w:rsid w:val="005431C0"/>
    <w:rsid w:val="005436C7"/>
    <w:rsid w:val="005463D5"/>
    <w:rsid w:val="00547976"/>
    <w:rsid w:val="005529D1"/>
    <w:rsid w:val="0055462E"/>
    <w:rsid w:val="005574FB"/>
    <w:rsid w:val="00564EDD"/>
    <w:rsid w:val="00565666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C0E33"/>
    <w:rsid w:val="005C6231"/>
    <w:rsid w:val="005D0DBD"/>
    <w:rsid w:val="005D6302"/>
    <w:rsid w:val="005D6E36"/>
    <w:rsid w:val="005E21D8"/>
    <w:rsid w:val="005E601C"/>
    <w:rsid w:val="005F547B"/>
    <w:rsid w:val="005F6E25"/>
    <w:rsid w:val="00601B93"/>
    <w:rsid w:val="006032C7"/>
    <w:rsid w:val="00603DC7"/>
    <w:rsid w:val="00606C27"/>
    <w:rsid w:val="00611F1F"/>
    <w:rsid w:val="006121B1"/>
    <w:rsid w:val="0061558B"/>
    <w:rsid w:val="00617F48"/>
    <w:rsid w:val="0062627E"/>
    <w:rsid w:val="006334DF"/>
    <w:rsid w:val="00635D15"/>
    <w:rsid w:val="006449F7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A8C"/>
    <w:rsid w:val="006A4247"/>
    <w:rsid w:val="006A4254"/>
    <w:rsid w:val="006A5199"/>
    <w:rsid w:val="006A6B63"/>
    <w:rsid w:val="006A7B07"/>
    <w:rsid w:val="006B5489"/>
    <w:rsid w:val="006B5618"/>
    <w:rsid w:val="006D19C2"/>
    <w:rsid w:val="006D3D83"/>
    <w:rsid w:val="006D5D6F"/>
    <w:rsid w:val="006D799C"/>
    <w:rsid w:val="006E0D0B"/>
    <w:rsid w:val="006F18EC"/>
    <w:rsid w:val="006F2607"/>
    <w:rsid w:val="006F3BE1"/>
    <w:rsid w:val="006F3CBA"/>
    <w:rsid w:val="006F47AA"/>
    <w:rsid w:val="006F5607"/>
    <w:rsid w:val="006F64A4"/>
    <w:rsid w:val="007025CB"/>
    <w:rsid w:val="00702CF1"/>
    <w:rsid w:val="00703ADC"/>
    <w:rsid w:val="007068DB"/>
    <w:rsid w:val="00706A3C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251D"/>
    <w:rsid w:val="007E321B"/>
    <w:rsid w:val="007F2437"/>
    <w:rsid w:val="007F2C7A"/>
    <w:rsid w:val="007F6775"/>
    <w:rsid w:val="007F6D58"/>
    <w:rsid w:val="0080075E"/>
    <w:rsid w:val="00801F6D"/>
    <w:rsid w:val="00805313"/>
    <w:rsid w:val="00807CCD"/>
    <w:rsid w:val="0081234D"/>
    <w:rsid w:val="0082152C"/>
    <w:rsid w:val="008219AF"/>
    <w:rsid w:val="00844F02"/>
    <w:rsid w:val="008503FB"/>
    <w:rsid w:val="00851A4C"/>
    <w:rsid w:val="008601DA"/>
    <w:rsid w:val="00863414"/>
    <w:rsid w:val="00865F62"/>
    <w:rsid w:val="00870E84"/>
    <w:rsid w:val="008714EA"/>
    <w:rsid w:val="008725C2"/>
    <w:rsid w:val="00874983"/>
    <w:rsid w:val="00875223"/>
    <w:rsid w:val="00877088"/>
    <w:rsid w:val="008774B1"/>
    <w:rsid w:val="00886325"/>
    <w:rsid w:val="008944C7"/>
    <w:rsid w:val="00895CD1"/>
    <w:rsid w:val="008A1627"/>
    <w:rsid w:val="008A2AC6"/>
    <w:rsid w:val="008A3424"/>
    <w:rsid w:val="008A604C"/>
    <w:rsid w:val="008B183D"/>
    <w:rsid w:val="008B2058"/>
    <w:rsid w:val="008B29BE"/>
    <w:rsid w:val="008B31DA"/>
    <w:rsid w:val="008B5C71"/>
    <w:rsid w:val="008C1557"/>
    <w:rsid w:val="008C31BA"/>
    <w:rsid w:val="008E4463"/>
    <w:rsid w:val="008F1BDE"/>
    <w:rsid w:val="008F7B99"/>
    <w:rsid w:val="009016FA"/>
    <w:rsid w:val="009038FD"/>
    <w:rsid w:val="00906861"/>
    <w:rsid w:val="00915382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7F2D"/>
    <w:rsid w:val="00A57F76"/>
    <w:rsid w:val="00A628EE"/>
    <w:rsid w:val="00A63695"/>
    <w:rsid w:val="00A70EE7"/>
    <w:rsid w:val="00A71256"/>
    <w:rsid w:val="00A744B5"/>
    <w:rsid w:val="00A821B4"/>
    <w:rsid w:val="00A90396"/>
    <w:rsid w:val="00A92A06"/>
    <w:rsid w:val="00A94463"/>
    <w:rsid w:val="00AA1EB2"/>
    <w:rsid w:val="00AA2442"/>
    <w:rsid w:val="00AA466F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06BB"/>
    <w:rsid w:val="00B4640F"/>
    <w:rsid w:val="00B47170"/>
    <w:rsid w:val="00B52467"/>
    <w:rsid w:val="00B6426E"/>
    <w:rsid w:val="00B6496C"/>
    <w:rsid w:val="00B64C6C"/>
    <w:rsid w:val="00B67587"/>
    <w:rsid w:val="00B67D85"/>
    <w:rsid w:val="00B70F50"/>
    <w:rsid w:val="00B73E2D"/>
    <w:rsid w:val="00B80F0B"/>
    <w:rsid w:val="00B827D1"/>
    <w:rsid w:val="00B90BBE"/>
    <w:rsid w:val="00B94CEA"/>
    <w:rsid w:val="00B9565F"/>
    <w:rsid w:val="00BA7935"/>
    <w:rsid w:val="00BB2F56"/>
    <w:rsid w:val="00BB532E"/>
    <w:rsid w:val="00BC2A76"/>
    <w:rsid w:val="00BC3C3A"/>
    <w:rsid w:val="00BC42D8"/>
    <w:rsid w:val="00BD000C"/>
    <w:rsid w:val="00BD3692"/>
    <w:rsid w:val="00BD7C1A"/>
    <w:rsid w:val="00BE09E2"/>
    <w:rsid w:val="00BE5B9A"/>
    <w:rsid w:val="00BF33EF"/>
    <w:rsid w:val="00BF3CA6"/>
    <w:rsid w:val="00BF6EA4"/>
    <w:rsid w:val="00C02B55"/>
    <w:rsid w:val="00C10482"/>
    <w:rsid w:val="00C11241"/>
    <w:rsid w:val="00C21284"/>
    <w:rsid w:val="00C25107"/>
    <w:rsid w:val="00C338F5"/>
    <w:rsid w:val="00C349FE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A144B"/>
    <w:rsid w:val="00CA3898"/>
    <w:rsid w:val="00CA489D"/>
    <w:rsid w:val="00CA65FD"/>
    <w:rsid w:val="00CB17D9"/>
    <w:rsid w:val="00CB4731"/>
    <w:rsid w:val="00CB4B4F"/>
    <w:rsid w:val="00CB7CE7"/>
    <w:rsid w:val="00CC3EFA"/>
    <w:rsid w:val="00CC5DE5"/>
    <w:rsid w:val="00CD48D4"/>
    <w:rsid w:val="00CD4E39"/>
    <w:rsid w:val="00CD5ABD"/>
    <w:rsid w:val="00CD6E65"/>
    <w:rsid w:val="00CE4025"/>
    <w:rsid w:val="00CE44A1"/>
    <w:rsid w:val="00CE7896"/>
    <w:rsid w:val="00CF0514"/>
    <w:rsid w:val="00D0217A"/>
    <w:rsid w:val="00D04A9B"/>
    <w:rsid w:val="00D0713A"/>
    <w:rsid w:val="00D13AC6"/>
    <w:rsid w:val="00D14DA4"/>
    <w:rsid w:val="00D15633"/>
    <w:rsid w:val="00D17746"/>
    <w:rsid w:val="00D23DA1"/>
    <w:rsid w:val="00D315D6"/>
    <w:rsid w:val="00D32B5F"/>
    <w:rsid w:val="00D50D37"/>
    <w:rsid w:val="00D56E51"/>
    <w:rsid w:val="00D610E7"/>
    <w:rsid w:val="00D63D71"/>
    <w:rsid w:val="00D71E4B"/>
    <w:rsid w:val="00D72166"/>
    <w:rsid w:val="00D73A06"/>
    <w:rsid w:val="00D75A28"/>
    <w:rsid w:val="00D7628F"/>
    <w:rsid w:val="00D90B58"/>
    <w:rsid w:val="00DA44D4"/>
    <w:rsid w:val="00DA5C53"/>
    <w:rsid w:val="00DB19E4"/>
    <w:rsid w:val="00DB3600"/>
    <w:rsid w:val="00DB45A6"/>
    <w:rsid w:val="00DB7C49"/>
    <w:rsid w:val="00DC2BC0"/>
    <w:rsid w:val="00DC3E1E"/>
    <w:rsid w:val="00DC414F"/>
    <w:rsid w:val="00DC433C"/>
    <w:rsid w:val="00DD25EF"/>
    <w:rsid w:val="00DD3205"/>
    <w:rsid w:val="00DD6428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7BB"/>
    <w:rsid w:val="00DF630B"/>
    <w:rsid w:val="00DF6559"/>
    <w:rsid w:val="00DF7AA5"/>
    <w:rsid w:val="00E04E21"/>
    <w:rsid w:val="00E07BDD"/>
    <w:rsid w:val="00E14C00"/>
    <w:rsid w:val="00E151B0"/>
    <w:rsid w:val="00E15CF7"/>
    <w:rsid w:val="00E16E07"/>
    <w:rsid w:val="00E22F8A"/>
    <w:rsid w:val="00E2413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0349"/>
    <w:rsid w:val="00F23723"/>
    <w:rsid w:val="00F45386"/>
    <w:rsid w:val="00F477EC"/>
    <w:rsid w:val="00F52203"/>
    <w:rsid w:val="00F57D3D"/>
    <w:rsid w:val="00F72F9F"/>
    <w:rsid w:val="00F73077"/>
    <w:rsid w:val="00F765C3"/>
    <w:rsid w:val="00F80358"/>
    <w:rsid w:val="00F82618"/>
    <w:rsid w:val="00F84FF5"/>
    <w:rsid w:val="00F85423"/>
    <w:rsid w:val="00F864E8"/>
    <w:rsid w:val="00F8664A"/>
    <w:rsid w:val="00F9365A"/>
    <w:rsid w:val="00F94DE7"/>
    <w:rsid w:val="00FA461B"/>
    <w:rsid w:val="00FB2AF2"/>
    <w:rsid w:val="00FB739B"/>
    <w:rsid w:val="00FC0505"/>
    <w:rsid w:val="00FC1777"/>
    <w:rsid w:val="00FC289D"/>
    <w:rsid w:val="00FD4F00"/>
    <w:rsid w:val="00FD595E"/>
    <w:rsid w:val="00FD5D54"/>
    <w:rsid w:val="00FD6B0D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02C350DB-45DA-438C-8C94-F8CD7465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0E3F94"/>
    <w:rsid w:val="00122E08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66CCE"/>
    <w:rsid w:val="00D241EB"/>
    <w:rsid w:val="00D411A1"/>
    <w:rsid w:val="00D51797"/>
    <w:rsid w:val="00D61BC8"/>
    <w:rsid w:val="00D72211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4</_dlc_DocId>
    <_dlc_DocIdUrl xmlns="d9320a93-a9f0-4135-97e0-380ac3311a04">
      <Url>https://sitesreservoirproject.sharepoint.com/EnvPlanning/_layouts/15/DocIdRedir.aspx?ID=W2DYDCZSR3KP-599401305-19124</Url>
      <Description>W2DYDCZSR3KP-599401305-1912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40EEB5-4114-4D8E-9755-C27BBF96AF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Harris, Melissa</cp:lastModifiedBy>
  <cp:revision>41</cp:revision>
  <cp:lastPrinted>2014-09-26T19:18:00Z</cp:lastPrinted>
  <dcterms:created xsi:type="dcterms:W3CDTF">2023-06-12T20:10:00Z</dcterms:created>
  <dcterms:modified xsi:type="dcterms:W3CDTF">2023-06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aae1f255-462b-438e-a8f7-d71bca1f888e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